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3560DF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AC35CB">
        <w:rPr>
          <w:rFonts w:ascii="Times New Roman" w:hAnsi="Times New Roman" w:cs="Times New Roman"/>
          <w:b/>
          <w:sz w:val="24"/>
          <w:szCs w:val="24"/>
        </w:rPr>
        <w:t>ного совета  района Нефтебаза</w:t>
      </w:r>
    </w:p>
    <w:p w:rsidR="00EC01E8" w:rsidRPr="008D33E1" w:rsidRDefault="00B60B0E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E61057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09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E610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3560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3560D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E10A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E10A7">
              <w:rPr>
                <w:rFonts w:ascii="Times New Roman" w:hAnsi="Times New Roman" w:cs="Times New Roman"/>
              </w:rPr>
              <w:t>/</w:t>
            </w:r>
            <w:proofErr w:type="spellStart"/>
            <w:r w:rsidRPr="00CE10A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CE10A7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3560DF" w:rsidRPr="00CE10A7" w:rsidRDefault="00E610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3560DF" w:rsidRPr="00CE10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ого </w:t>
            </w:r>
            <w:r w:rsidR="00A2109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вета района на 3</w:t>
            </w:r>
            <w:r w:rsidR="003560DF" w:rsidRPr="00CE10A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3560DF" w:rsidRPr="00CE10A7" w:rsidRDefault="00A21093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57" w:type="dxa"/>
          </w:tcPr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3560DF" w:rsidRPr="00CE10A7" w:rsidRDefault="003560DF" w:rsidP="00E610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3C391D" w:rsidRPr="00CE10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3560DF" w:rsidRPr="00CE10A7" w:rsidRDefault="00A21093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 Библиотека им Н.А. Некрасова</w:t>
            </w: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E61057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A21093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BB1F71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A21093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День Петра и </w:t>
            </w:r>
            <w:proofErr w:type="spellStart"/>
            <w:r>
              <w:rPr>
                <w:rFonts w:ascii="Times New Roman" w:hAnsi="Times New Roman" w:cs="Times New Roman"/>
              </w:rPr>
              <w:t>Февронии</w:t>
            </w:r>
            <w:proofErr w:type="spellEnd"/>
            <w:r>
              <w:rPr>
                <w:rFonts w:ascii="Times New Roman" w:hAnsi="Times New Roman" w:cs="Times New Roman"/>
              </w:rPr>
              <w:t>. Всероссийский день семьи, любви и верности;</w:t>
            </w:r>
          </w:p>
          <w:p w:rsidR="00A21093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5050C5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050C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родской вокальный конкурс среди предприятий и организаций города "Поющая компания"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;</w:t>
            </w:r>
          </w:p>
          <w:p w:rsidR="00A21093" w:rsidRPr="005050C5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 Участие в конкурсах по благоустройству городского округа Октябрьск;</w:t>
            </w:r>
          </w:p>
          <w:p w:rsidR="00A21093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ование Дня города;</w:t>
            </w:r>
          </w:p>
          <w:p w:rsidR="00A21093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железнодорожника;</w:t>
            </w:r>
          </w:p>
          <w:p w:rsidR="003560DF" w:rsidRPr="00CE10A7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День знаний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3560DF" w:rsidRPr="00CE10A7" w:rsidRDefault="00A21093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Антонова Н.Ю.</w:t>
            </w:r>
          </w:p>
          <w:p w:rsidR="003560DF" w:rsidRPr="00CE10A7" w:rsidRDefault="003560DF" w:rsidP="002B3980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проведения: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КДК «Октябрьский»</w:t>
            </w:r>
          </w:p>
          <w:p w:rsidR="003560DF" w:rsidRPr="00CE10A7" w:rsidRDefault="003560DF" w:rsidP="003560DF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A21093" w:rsidRPr="008D33E1" w:rsidTr="001E1D37">
        <w:tc>
          <w:tcPr>
            <w:tcW w:w="675" w:type="dxa"/>
          </w:tcPr>
          <w:p w:rsidR="00A21093" w:rsidRDefault="00A21093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A21093" w:rsidRPr="00BB1F71" w:rsidRDefault="00A21093" w:rsidP="00A21093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участие в организации проведения выборов депутатов Государственной думы Федерального собрания, депутатов Самарской Губернской Думы седьмого созыва 19 сентября 2021 года</w:t>
            </w:r>
          </w:p>
        </w:tc>
        <w:tc>
          <w:tcPr>
            <w:tcW w:w="1701" w:type="dxa"/>
          </w:tcPr>
          <w:p w:rsidR="00A21093" w:rsidRPr="00CE10A7" w:rsidRDefault="00A21093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сентябрь</w:t>
            </w:r>
          </w:p>
        </w:tc>
        <w:tc>
          <w:tcPr>
            <w:tcW w:w="2957" w:type="dxa"/>
          </w:tcPr>
          <w:p w:rsidR="00A21093" w:rsidRDefault="00A21093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A21093" w:rsidRPr="00CE10A7" w:rsidRDefault="00A21093" w:rsidP="002B39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21093" w:rsidRPr="00CE10A7" w:rsidRDefault="00A21093" w:rsidP="003560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A21093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 xml:space="preserve">Участие в проведении общественного контроля, в том числе в </w:t>
            </w:r>
            <w:r w:rsidRPr="00CE10A7">
              <w:rPr>
                <w:color w:val="000000" w:themeColor="text1"/>
                <w:sz w:val="22"/>
                <w:szCs w:val="22"/>
              </w:rPr>
              <w:lastRenderedPageBreak/>
              <w:t>формах: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го мониторинга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3560DF" w:rsidRPr="00CE10A7" w:rsidRDefault="003560D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 xml:space="preserve">Члены Общественного </w:t>
            </w:r>
            <w:r w:rsidRPr="00CE10A7">
              <w:rPr>
                <w:rFonts w:ascii="Times New Roman" w:hAnsi="Times New Roman" w:cs="Times New Roman"/>
              </w:rPr>
              <w:lastRenderedPageBreak/>
              <w:t>совета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057" w:rsidRPr="008D33E1" w:rsidTr="001E1D37">
        <w:tc>
          <w:tcPr>
            <w:tcW w:w="675" w:type="dxa"/>
          </w:tcPr>
          <w:p w:rsidR="00E61057" w:rsidRPr="00CE10A7" w:rsidRDefault="00A21093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6237" w:type="dxa"/>
          </w:tcPr>
          <w:p w:rsidR="00E61057" w:rsidRPr="00CE10A7" w:rsidRDefault="00E6105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E61057" w:rsidRPr="00CE10A7" w:rsidRDefault="00E610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E61057" w:rsidRDefault="00E610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а Н.Ю.</w:t>
            </w:r>
          </w:p>
          <w:p w:rsidR="00E61057" w:rsidRPr="00CE10A7" w:rsidRDefault="00E610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61057" w:rsidRPr="00CE10A7" w:rsidRDefault="00E6105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391D" w:rsidRPr="008D33E1" w:rsidTr="001E1D37">
        <w:tc>
          <w:tcPr>
            <w:tcW w:w="675" w:type="dxa"/>
          </w:tcPr>
          <w:p w:rsidR="003C391D" w:rsidRPr="00CE10A7" w:rsidRDefault="00A21093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3C391D" w:rsidRPr="00CE10A7" w:rsidRDefault="003C391D" w:rsidP="003C391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E10A7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CE10A7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CE10A7">
              <w:rPr>
                <w:color w:val="000000" w:themeColor="text1"/>
                <w:sz w:val="22"/>
                <w:szCs w:val="22"/>
              </w:rPr>
              <w:t xml:space="preserve">,  лекций, </w:t>
            </w:r>
            <w:proofErr w:type="spellStart"/>
            <w:r w:rsidRPr="00CE10A7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E61057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3C391D" w:rsidRPr="00CE10A7" w:rsidRDefault="003C391D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C391D" w:rsidRPr="00CE10A7" w:rsidRDefault="00CE10A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391D" w:rsidRPr="00CE10A7">
              <w:rPr>
                <w:rFonts w:ascii="Times New Roman" w:hAnsi="Times New Roman" w:cs="Times New Roman"/>
              </w:rPr>
              <w:t>нтонова Н.Ю.,</w:t>
            </w:r>
          </w:p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3C391D" w:rsidRPr="00CE10A7" w:rsidRDefault="003C391D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1E1D37">
        <w:tc>
          <w:tcPr>
            <w:tcW w:w="675" w:type="dxa"/>
          </w:tcPr>
          <w:p w:rsidR="003560DF" w:rsidRPr="00CE10A7" w:rsidRDefault="00A21093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3560DF" w:rsidRPr="00CE10A7" w:rsidRDefault="00E610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3560DF" w:rsidRPr="00CE10A7" w:rsidRDefault="00A21093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61057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0DF" w:rsidRPr="008D33E1" w:rsidTr="00E22CBC">
        <w:trPr>
          <w:trHeight w:val="1353"/>
        </w:trPr>
        <w:tc>
          <w:tcPr>
            <w:tcW w:w="675" w:type="dxa"/>
          </w:tcPr>
          <w:p w:rsidR="003560DF" w:rsidRPr="00CE10A7" w:rsidRDefault="00A21093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3560DF" w:rsidRPr="00CE10A7" w:rsidRDefault="003560DF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CE10A7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CE10A7">
              <w:rPr>
                <w:sz w:val="22"/>
                <w:szCs w:val="22"/>
              </w:rPr>
              <w:t>Твиттер</w:t>
            </w:r>
            <w:proofErr w:type="spellEnd"/>
            <w:r w:rsidRPr="00CE10A7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3560DF" w:rsidRPr="00CE10A7" w:rsidRDefault="003560DF" w:rsidP="00F96708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10A7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CE10A7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Место размещения:</w:t>
            </w:r>
          </w:p>
          <w:p w:rsidR="003560DF" w:rsidRPr="00CE10A7" w:rsidRDefault="003560DF" w:rsidP="00A0789C">
            <w:pPr>
              <w:jc w:val="center"/>
              <w:rPr>
                <w:rFonts w:ascii="Times New Roman" w:hAnsi="Times New Roman" w:cs="Times New Roman"/>
              </w:rPr>
            </w:pPr>
            <w:r w:rsidRPr="00CE10A7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67F2E"/>
    <w:rsid w:val="00070815"/>
    <w:rsid w:val="00076722"/>
    <w:rsid w:val="000F45B5"/>
    <w:rsid w:val="0010462C"/>
    <w:rsid w:val="00133BBC"/>
    <w:rsid w:val="00165D60"/>
    <w:rsid w:val="00194D3D"/>
    <w:rsid w:val="001B3D66"/>
    <w:rsid w:val="001C0982"/>
    <w:rsid w:val="001E1D37"/>
    <w:rsid w:val="00225040"/>
    <w:rsid w:val="00225B63"/>
    <w:rsid w:val="00255AEA"/>
    <w:rsid w:val="002753D6"/>
    <w:rsid w:val="00302A51"/>
    <w:rsid w:val="00303D41"/>
    <w:rsid w:val="00317F8D"/>
    <w:rsid w:val="003560DF"/>
    <w:rsid w:val="0038362E"/>
    <w:rsid w:val="00383EAC"/>
    <w:rsid w:val="003A1D6B"/>
    <w:rsid w:val="003C391D"/>
    <w:rsid w:val="00400C56"/>
    <w:rsid w:val="00460611"/>
    <w:rsid w:val="0047412A"/>
    <w:rsid w:val="004F4538"/>
    <w:rsid w:val="0051152B"/>
    <w:rsid w:val="00513A3C"/>
    <w:rsid w:val="00590C79"/>
    <w:rsid w:val="0071125D"/>
    <w:rsid w:val="00725B4D"/>
    <w:rsid w:val="00757877"/>
    <w:rsid w:val="007A1A58"/>
    <w:rsid w:val="007F0A34"/>
    <w:rsid w:val="00841525"/>
    <w:rsid w:val="0084510A"/>
    <w:rsid w:val="008D33E1"/>
    <w:rsid w:val="009061E3"/>
    <w:rsid w:val="0090682B"/>
    <w:rsid w:val="00950B3A"/>
    <w:rsid w:val="009600B0"/>
    <w:rsid w:val="00961A00"/>
    <w:rsid w:val="00964643"/>
    <w:rsid w:val="00992BDA"/>
    <w:rsid w:val="009E446D"/>
    <w:rsid w:val="00A21093"/>
    <w:rsid w:val="00A656A9"/>
    <w:rsid w:val="00A86C41"/>
    <w:rsid w:val="00AC35CB"/>
    <w:rsid w:val="00AE40C9"/>
    <w:rsid w:val="00AF265E"/>
    <w:rsid w:val="00B2317E"/>
    <w:rsid w:val="00B45F38"/>
    <w:rsid w:val="00B60B0E"/>
    <w:rsid w:val="00B64C88"/>
    <w:rsid w:val="00BE0880"/>
    <w:rsid w:val="00C07AEC"/>
    <w:rsid w:val="00CE10A7"/>
    <w:rsid w:val="00CE6377"/>
    <w:rsid w:val="00D155C0"/>
    <w:rsid w:val="00DA4EEA"/>
    <w:rsid w:val="00E22CBC"/>
    <w:rsid w:val="00E61057"/>
    <w:rsid w:val="00EC01E8"/>
    <w:rsid w:val="00EF2094"/>
    <w:rsid w:val="00F0085B"/>
    <w:rsid w:val="00F02097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14A-789F-44A0-A98A-00DA911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1-09T06:19:00Z</cp:lastPrinted>
  <dcterms:created xsi:type="dcterms:W3CDTF">2016-10-27T05:13:00Z</dcterms:created>
  <dcterms:modified xsi:type="dcterms:W3CDTF">2021-07-02T06:11:00Z</dcterms:modified>
</cp:coreProperties>
</file>